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0D56E827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B1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210A0BE" w14:textId="23A8A838" w:rsidR="00F36C89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9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ого водоснабжения</w:t>
      </w:r>
    </w:p>
    <w:p w14:paraId="625B6ECC" w14:textId="66AB3B59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1DA62E65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14579B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72951EE2" w:rsidR="0024706D" w:rsidRDefault="00300E4C" w:rsidP="00D924D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D924DB">
        <w:rPr>
          <w:rFonts w:ascii="Times New Roman" w:hAnsi="Times New Roman"/>
          <w:bCs/>
          <w:sz w:val="24"/>
        </w:rPr>
        <w:t>холодного</w:t>
      </w:r>
      <w:r w:rsidR="00D924DB" w:rsidRPr="00D924DB">
        <w:rPr>
          <w:rFonts w:ascii="Times New Roman" w:hAnsi="Times New Roman"/>
          <w:bCs/>
          <w:sz w:val="24"/>
        </w:rPr>
        <w:t xml:space="preserve"> водоснабжения</w:t>
      </w:r>
      <w:r w:rsidR="00D924DB">
        <w:rPr>
          <w:rFonts w:ascii="Times New Roman" w:hAnsi="Times New Roman"/>
          <w:bCs/>
          <w:sz w:val="24"/>
        </w:rPr>
        <w:t>,</w:t>
      </w:r>
      <w:r w:rsidR="00D924DB" w:rsidRPr="00D924DB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горячего водоснабжения</w:t>
      </w:r>
      <w:r w:rsidR="00526302">
        <w:rPr>
          <w:rFonts w:ascii="Times New Roman" w:hAnsi="Times New Roman"/>
          <w:bCs/>
          <w:sz w:val="24"/>
        </w:rPr>
        <w:t>, 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6A14091D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D924DB">
        <w:rPr>
          <w:rFonts w:ascii="Times New Roman" w:hAnsi="Times New Roman"/>
          <w:bCs/>
          <w:sz w:val="24"/>
        </w:rPr>
        <w:t>1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B1226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D0EC28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D924D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1226C">
        <w:rPr>
          <w:rFonts w:ascii="Times New Roman" w:hAnsi="Times New Roman"/>
          <w:bCs/>
          <w:sz w:val="24"/>
        </w:rPr>
        <w:t>1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149AC4" w14:textId="28FD42BE" w:rsidR="00C03372" w:rsidRDefault="00C0337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961"/>
        <w:gridCol w:w="769"/>
        <w:gridCol w:w="2002"/>
        <w:gridCol w:w="1351"/>
        <w:gridCol w:w="1869"/>
        <w:gridCol w:w="2068"/>
      </w:tblGrid>
      <w:tr w:rsidR="00B1226C" w:rsidRPr="00B1226C" w14:paraId="10895387" w14:textId="77777777" w:rsidTr="00B1226C">
        <w:trPr>
          <w:trHeight w:val="300"/>
        </w:trPr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14:paraId="3C46C01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_Hlk512588677"/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  <w:hideMark/>
          </w:tcPr>
          <w:p w14:paraId="0143FE43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287E03E4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05681A79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14:paraId="05CC4E5E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09E72309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14:paraId="0337D8EB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B1226C" w:rsidRPr="00B1226C" w14:paraId="1A707001" w14:textId="77777777" w:rsidTr="00B1226C">
        <w:trPr>
          <w:trHeight w:val="408"/>
        </w:trPr>
        <w:tc>
          <w:tcPr>
            <w:tcW w:w="604" w:type="dxa"/>
            <w:vMerge/>
            <w:shd w:val="clear" w:color="auto" w:fill="auto"/>
            <w:vAlign w:val="center"/>
            <w:hideMark/>
          </w:tcPr>
          <w:p w14:paraId="7F561AF3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2554DE9E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43ED18B5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79D9B244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2F98C4BA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12BFEE50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68262543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177681FB" w14:textId="77777777" w:rsidTr="00B1226C">
        <w:trPr>
          <w:trHeight w:val="408"/>
        </w:trPr>
        <w:tc>
          <w:tcPr>
            <w:tcW w:w="604" w:type="dxa"/>
            <w:vMerge/>
            <w:shd w:val="clear" w:color="auto" w:fill="auto"/>
            <w:vAlign w:val="center"/>
            <w:hideMark/>
          </w:tcPr>
          <w:p w14:paraId="6685A915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30B478DA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168CFE18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39FC895B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282E2919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0DEB7109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1C5C2EA7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3C640773" w14:textId="77777777" w:rsidTr="00B1226C">
        <w:trPr>
          <w:trHeight w:val="660"/>
        </w:trPr>
        <w:tc>
          <w:tcPr>
            <w:tcW w:w="604" w:type="dxa"/>
            <w:vMerge/>
            <w:shd w:val="clear" w:color="auto" w:fill="auto"/>
            <w:vAlign w:val="center"/>
            <w:hideMark/>
          </w:tcPr>
          <w:p w14:paraId="38652E56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  <w:hideMark/>
          </w:tcPr>
          <w:p w14:paraId="1CAF5CE8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0E8BE496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  <w:hideMark/>
          </w:tcPr>
          <w:p w14:paraId="27CCF9BA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  <w:hideMark/>
          </w:tcPr>
          <w:p w14:paraId="7D9526FD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5E05B09E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1B558F38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290AC77C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647E91C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6AB78AD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5</w:t>
            </w:r>
            <w:proofErr w:type="gramEnd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B416893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7755C689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AE6EA1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797,49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ED6EFE1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797,49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14:paraId="06BD58F8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7 063,05</w:t>
            </w:r>
          </w:p>
        </w:tc>
      </w:tr>
      <w:tr w:rsidR="00B1226C" w:rsidRPr="00B1226C" w14:paraId="6B978340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1D93AC0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53B4310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  <w:proofErr w:type="gramEnd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D889156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4B3C3F86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15DC2C2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75,79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6505667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11,09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1B38C2D7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57A15761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2E93239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DC91CB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  <w:proofErr w:type="gramEnd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75F6F8D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73472A3E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C2C8B4E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235,30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23E8EFB4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3A4080FE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58738F5B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63A20C89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AC7DDFA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а Печатников ул.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409BA37A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2DDB4920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091273E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9,7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B9B4E76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9,72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401DF602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3CC29249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644F6DB9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56313FFA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одьяческая ул.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A7037A2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7E130535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ABBCDC5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516,5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1D1E0CC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516,54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7BA9D0F7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6366631A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0F72CC6B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4218ECCD" w14:textId="73C11204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-Петергофский пр., д.3-5 литера 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1415CB2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538E0BE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B6B84B2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522,0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6CE6A18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522,08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27C8F4DC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2374838E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69F4CBB6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6F37FB34" w14:textId="50DD09BB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-Петергофский пр., д.54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1ACDDEB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6FCA6D1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3C7FAB3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54,0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9E97BDE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454,04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3D41E17E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569F25A5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47E79DD3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1B9E8D2F" w14:textId="35936CC8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а Разина ул., д.13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C9AFC46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50CCC5BF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5ACB12B1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661,7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B98F621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661,75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7627240E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02DC09A9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32740ED2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9696D00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2</w:t>
            </w:r>
            <w:proofErr w:type="gramEnd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4C876341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00F78EAE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429696D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97,5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33BE47A0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97,54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25CE9FFA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38609EEE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4E6B4D55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0582892B" w14:textId="46047F46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убовича ул., д.22 литера 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BD4E9CB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321A1346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D622817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227,74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29A8D505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 592,80</w:t>
            </w: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4D00F26A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3697C2B5" w14:textId="77777777" w:rsidTr="00B1226C">
        <w:trPr>
          <w:trHeight w:val="2599"/>
        </w:trPr>
        <w:tc>
          <w:tcPr>
            <w:tcW w:w="604" w:type="dxa"/>
            <w:shd w:val="clear" w:color="auto" w:fill="auto"/>
            <w:vAlign w:val="center"/>
            <w:hideMark/>
          </w:tcPr>
          <w:p w14:paraId="6DBDE2CE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28B2EA94" w14:textId="0BBF53F4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убовича ул., д.22 литера </w:t>
            </w:r>
            <w:proofErr w:type="gramStart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Б</w:t>
            </w:r>
            <w:proofErr w:type="gramEnd"/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2DDFF69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499C6292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F7E4599" w14:textId="77777777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365,06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7A40A7CA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  <w:hideMark/>
          </w:tcPr>
          <w:p w14:paraId="1D71ECD7" w14:textId="77777777" w:rsidR="00B1226C" w:rsidRPr="00B1226C" w:rsidRDefault="00B1226C" w:rsidP="00B122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26C" w:rsidRPr="00B1226C" w14:paraId="317F2B61" w14:textId="77777777" w:rsidTr="00B1226C">
        <w:trPr>
          <w:trHeight w:val="525"/>
        </w:trPr>
        <w:tc>
          <w:tcPr>
            <w:tcW w:w="8556" w:type="dxa"/>
            <w:gridSpan w:val="6"/>
            <w:shd w:val="clear" w:color="auto" w:fill="auto"/>
            <w:vAlign w:val="center"/>
          </w:tcPr>
          <w:p w14:paraId="6C8AA707" w14:textId="2F5F63AC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E36A5B1" w14:textId="6C7F5FD8" w:rsidR="00B1226C" w:rsidRPr="00B1226C" w:rsidRDefault="00B1226C" w:rsidP="00B122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2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7 063,05</w:t>
            </w:r>
          </w:p>
        </w:tc>
      </w:tr>
      <w:bookmarkEnd w:id="4"/>
    </w:tbl>
    <w:p w14:paraId="19A7A693" w14:textId="77777777" w:rsidR="00F36C89" w:rsidRDefault="00F36C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4A2AAE98" w:rsidR="00526302" w:rsidRDefault="00896B80" w:rsidP="00B1226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12584049"/>
      <w:bookmarkStart w:id="8" w:name="_Hlk512588722"/>
      <w:bookmarkStart w:id="9" w:name="_GoBack"/>
      <w:r w:rsidR="00B1226C" w:rsidRPr="00B1226C">
        <w:rPr>
          <w:rFonts w:ascii="Times New Roman" w:hAnsi="Times New Roman"/>
          <w:bCs/>
          <w:sz w:val="24"/>
        </w:rPr>
        <w:t>1 567 063,05</w:t>
      </w:r>
      <w:r w:rsidR="00B1226C">
        <w:rPr>
          <w:rFonts w:ascii="Times New Roman" w:hAnsi="Times New Roman"/>
          <w:bCs/>
          <w:sz w:val="24"/>
        </w:rPr>
        <w:t xml:space="preserve"> </w:t>
      </w:r>
      <w:r w:rsidR="0005632B" w:rsidRPr="0005632B">
        <w:rPr>
          <w:rFonts w:ascii="Times New Roman" w:hAnsi="Times New Roman"/>
          <w:bCs/>
          <w:sz w:val="24"/>
        </w:rPr>
        <w:t xml:space="preserve">руб. </w:t>
      </w:r>
      <w:r w:rsidR="00526302">
        <w:rPr>
          <w:rFonts w:ascii="Times New Roman" w:hAnsi="Times New Roman"/>
          <w:bCs/>
          <w:sz w:val="24"/>
        </w:rPr>
        <w:t>(</w:t>
      </w:r>
      <w:bookmarkEnd w:id="7"/>
      <w:r w:rsidR="00B1226C">
        <w:rPr>
          <w:rFonts w:ascii="Times New Roman" w:hAnsi="Times New Roman"/>
          <w:bCs/>
          <w:sz w:val="24"/>
        </w:rPr>
        <w:t>О</w:t>
      </w:r>
      <w:r w:rsidR="00B1226C" w:rsidRPr="00B1226C">
        <w:rPr>
          <w:rFonts w:ascii="Times New Roman" w:hAnsi="Times New Roman"/>
          <w:bCs/>
          <w:sz w:val="24"/>
        </w:rPr>
        <w:t xml:space="preserve">дин миллион пятьсот шестьдесят семь тысяч шестьдесят три рубля </w:t>
      </w:r>
      <w:r w:rsidR="00687797">
        <w:rPr>
          <w:rFonts w:ascii="Times New Roman" w:hAnsi="Times New Roman"/>
          <w:bCs/>
          <w:sz w:val="24"/>
        </w:rPr>
        <w:t>0</w:t>
      </w:r>
      <w:r w:rsidR="00B1226C" w:rsidRPr="00B1226C">
        <w:rPr>
          <w:rFonts w:ascii="Times New Roman" w:hAnsi="Times New Roman"/>
          <w:bCs/>
          <w:sz w:val="24"/>
        </w:rPr>
        <w:t>5 копеек</w:t>
      </w:r>
      <w:bookmarkEnd w:id="8"/>
      <w:bookmarkEnd w:id="9"/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2451C204" w:rsidR="00526302" w:rsidRPr="00526302" w:rsidRDefault="00526302" w:rsidP="00B1226C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="00B1226C" w:rsidRP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26C" w:rsidRP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>670,63</w:t>
      </w:r>
      <w:r w:rsid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10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226C" w:rsidRP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адцать тысяч шестьсот семьдесят рублей 63 копейки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250DD228" w:rsidR="00526302" w:rsidRPr="00526302" w:rsidRDefault="00526302" w:rsidP="00B1226C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10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1226C" w:rsidRP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>470</w:t>
      </w:r>
      <w:r w:rsid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26C" w:rsidRP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>118,9</w:t>
      </w:r>
      <w:r w:rsid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1226C" w:rsidRPr="00B1226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ста семьдесят тысяч сто восемнадцать рублей 92 копейки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1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482C"/>
    <w:rsid w:val="002A5463"/>
    <w:rsid w:val="002A5997"/>
    <w:rsid w:val="002C5EA4"/>
    <w:rsid w:val="002F47BA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87797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1226C"/>
    <w:rsid w:val="00B32608"/>
    <w:rsid w:val="00B3319A"/>
    <w:rsid w:val="00BA1717"/>
    <w:rsid w:val="00BE2805"/>
    <w:rsid w:val="00C03372"/>
    <w:rsid w:val="00C56E38"/>
    <w:rsid w:val="00C82BA3"/>
    <w:rsid w:val="00CD5F83"/>
    <w:rsid w:val="00D01097"/>
    <w:rsid w:val="00D0110B"/>
    <w:rsid w:val="00D11BB7"/>
    <w:rsid w:val="00D24D0D"/>
    <w:rsid w:val="00D72B00"/>
    <w:rsid w:val="00D879C9"/>
    <w:rsid w:val="00D904D8"/>
    <w:rsid w:val="00D924DB"/>
    <w:rsid w:val="00DB0BD8"/>
    <w:rsid w:val="00DC441A"/>
    <w:rsid w:val="00DE5E39"/>
    <w:rsid w:val="00E50501"/>
    <w:rsid w:val="00EA6AE5"/>
    <w:rsid w:val="00EE4360"/>
    <w:rsid w:val="00EE741B"/>
    <w:rsid w:val="00F259DD"/>
    <w:rsid w:val="00F36C89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8761-1E9D-4166-B405-67C1BAE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20</cp:revision>
  <cp:lastPrinted>2018-04-27T07:33:00Z</cp:lastPrinted>
  <dcterms:created xsi:type="dcterms:W3CDTF">2017-09-25T09:19:00Z</dcterms:created>
  <dcterms:modified xsi:type="dcterms:W3CDTF">2018-04-27T07:45:00Z</dcterms:modified>
</cp:coreProperties>
</file>